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EB" w:rsidRDefault="000F7FEB">
      <w:r>
        <w:rPr>
          <w:noProof/>
        </w:rPr>
        <w:drawing>
          <wp:inline distT="0" distB="0" distL="0" distR="0">
            <wp:extent cx="5937885" cy="4131592"/>
            <wp:effectExtent l="0" t="0" r="5715" b="2540"/>
            <wp:docPr id="1" name="Рисунок 1" descr="C:\Users\Gigiena\AppData\Local\Microsoft\Windows\INetCache\Content.Word\Минская обл_перечень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iena\AppData\Local\Microsoft\Windows\INetCache\Content.Word\Минская обл_перечень 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31" cy="413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24" w:type="dxa"/>
        <w:tblLayout w:type="fixed"/>
        <w:tblLook w:val="0400" w:firstRow="0" w:lastRow="0" w:firstColumn="0" w:lastColumn="0" w:noHBand="0" w:noVBand="1"/>
      </w:tblPr>
      <w:tblGrid>
        <w:gridCol w:w="4106"/>
        <w:gridCol w:w="3402"/>
        <w:gridCol w:w="1616"/>
      </w:tblGrid>
      <w:tr w:rsidR="00BA382F" w:rsidRPr="00AC11A2" w:rsidTr="00AC11A2">
        <w:trPr>
          <w:trHeight w:val="267"/>
        </w:trPr>
        <w:tc>
          <w:tcPr>
            <w:tcW w:w="9124" w:type="dxa"/>
            <w:gridSpan w:val="3"/>
            <w:shd w:val="clear" w:color="auto" w:fill="auto"/>
            <w:vAlign w:val="center"/>
          </w:tcPr>
          <w:p w:rsidR="00AC70DA" w:rsidRPr="001E2773" w:rsidRDefault="00B91A3F" w:rsidP="001E27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73">
              <w:rPr>
                <w:rFonts w:ascii="Times New Roman" w:hAnsi="Times New Roman" w:cs="Times New Roman"/>
                <w:sz w:val="24"/>
                <w:szCs w:val="24"/>
              </w:rPr>
              <w:t>В Минской области в реализации государственного профилактического проекта «Здоровы</w:t>
            </w:r>
            <w:r w:rsidR="00310D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1376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поселки» участвует 102 населенных</w:t>
            </w:r>
            <w:r w:rsidRPr="001E2773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ED1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11A2" w:rsidRPr="00AC11A2" w:rsidRDefault="00AC11A2" w:rsidP="001E277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A2" w:rsidRPr="00AC11A2" w:rsidTr="00197D01">
        <w:trPr>
          <w:trHeight w:val="591"/>
        </w:trPr>
        <w:tc>
          <w:tcPr>
            <w:tcW w:w="9124" w:type="dxa"/>
            <w:gridSpan w:val="3"/>
            <w:vAlign w:val="center"/>
          </w:tcPr>
          <w:p w:rsidR="00BA382F" w:rsidRPr="00AC11A2" w:rsidRDefault="00B41CFC" w:rsidP="00310D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город областного подчинения</w:t>
            </w:r>
            <w:r w:rsidR="00B91A3F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. Жодино),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10D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ных центр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="00135E19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город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 </w:t>
            </w:r>
            <w:r w:rsidR="00ED13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ного подчинения, 79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ругих населенных пунктов</w:t>
            </w:r>
            <w:r w:rsidR="00917CA5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 w:rsidR="00CC04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-город, 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селк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="00ED13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родского типа-14</w:t>
            </w:r>
            <w:r w:rsidR="00BA382F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грогородк</w:t>
            </w:r>
            <w:r w:rsidR="00983076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="00310D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59</w:t>
            </w:r>
            <w:r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</w:t>
            </w:r>
            <w:r w:rsidR="00BA382F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10D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ревни-5</w:t>
            </w:r>
            <w:r w:rsidR="00A67D64" w:rsidRPr="00AC11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ерези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резин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1E15DC" w:rsidRDefault="001E15DC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орисовский район</w:t>
            </w:r>
          </w:p>
        </w:tc>
        <w:tc>
          <w:tcPr>
            <w:tcW w:w="3402" w:type="dxa"/>
            <w:vAlign w:val="center"/>
          </w:tcPr>
          <w:p w:rsidR="001E15DC" w:rsidRDefault="001E15DC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Погост</w:t>
            </w:r>
            <w:bookmarkStart w:id="0" w:name="_GoBack"/>
            <w:bookmarkEnd w:id="0"/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Богушевичи</w:t>
            </w:r>
          </w:p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орисов</w:t>
            </w:r>
          </w:p>
        </w:tc>
        <w:tc>
          <w:tcPr>
            <w:tcW w:w="1616" w:type="dxa"/>
            <w:vAlign w:val="center"/>
          </w:tcPr>
          <w:p w:rsidR="001E15DC" w:rsidRDefault="001E15DC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96659" w:rsidRDefault="001C279C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.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ниц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Угл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55"/>
        </w:trPr>
        <w:tc>
          <w:tcPr>
            <w:tcW w:w="4106" w:type="dxa"/>
            <w:vMerge w:val="restart"/>
          </w:tcPr>
          <w:p w:rsidR="001E15DC" w:rsidRDefault="001E15DC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лейский район</w:t>
            </w:r>
          </w:p>
        </w:tc>
        <w:tc>
          <w:tcPr>
            <w:tcW w:w="3402" w:type="dxa"/>
            <w:vAlign w:val="center"/>
          </w:tcPr>
          <w:p w:rsidR="001E15DC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Старо-Борисов</w:t>
            </w: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еселово</w:t>
            </w:r>
          </w:p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илейка</w:t>
            </w:r>
          </w:p>
        </w:tc>
        <w:tc>
          <w:tcPr>
            <w:tcW w:w="1616" w:type="dxa"/>
            <w:vAlign w:val="center"/>
          </w:tcPr>
          <w:p w:rsidR="00896659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96659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0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Долгинов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4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Илья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6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.Любань 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ложи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оложин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нец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3402" w:type="dxa"/>
            <w:vAlign w:val="center"/>
          </w:tcPr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Раков</w:t>
            </w: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Городьки</w:t>
            </w:r>
          </w:p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Дзержинск</w:t>
            </w:r>
          </w:p>
        </w:tc>
        <w:tc>
          <w:tcPr>
            <w:tcW w:w="1616" w:type="dxa"/>
            <w:vAlign w:val="center"/>
          </w:tcPr>
          <w:p w:rsidR="00896659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96659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одинский район</w:t>
            </w:r>
          </w:p>
        </w:tc>
        <w:tc>
          <w:tcPr>
            <w:tcW w:w="3402" w:type="dxa"/>
            <w:vAlign w:val="center"/>
          </w:tcPr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Фаниполь</w:t>
            </w: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таньково</w:t>
            </w:r>
          </w:p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Жодино</w:t>
            </w:r>
          </w:p>
        </w:tc>
        <w:tc>
          <w:tcPr>
            <w:tcW w:w="1616" w:type="dxa"/>
            <w:vAlign w:val="center"/>
          </w:tcPr>
          <w:p w:rsidR="00896659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96659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ец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лецк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Синявка</w:t>
            </w:r>
          </w:p>
          <w:p w:rsidR="00896659" w:rsidRPr="00992F9B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Заостровечье</w:t>
            </w:r>
          </w:p>
        </w:tc>
        <w:tc>
          <w:tcPr>
            <w:tcW w:w="1616" w:type="dxa"/>
            <w:vAlign w:val="center"/>
          </w:tcPr>
          <w:p w:rsidR="00BB1DAA" w:rsidRDefault="00BB1DAA" w:rsidP="00896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896659" w:rsidRPr="00992F9B" w:rsidRDefault="00896659" w:rsidP="00896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00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пыль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пыл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0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Тимк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упский район</w:t>
            </w: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упки</w:t>
            </w:r>
          </w:p>
          <w:p w:rsidR="00896659" w:rsidRPr="00992F9B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упский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896659" w:rsidRPr="00992F9B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огой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огойск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рошиц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Плещениц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34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Гостил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31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Октябрь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8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Крайск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юба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юбан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о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Уречье</w:t>
            </w: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Таль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96659" w:rsidRPr="00992F9B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35"/>
        </w:trPr>
        <w:tc>
          <w:tcPr>
            <w:tcW w:w="4106" w:type="dxa"/>
            <w:vMerge w:val="restart"/>
          </w:tcPr>
          <w:p w:rsidR="00BB1DAA" w:rsidRPr="00BB1DAA" w:rsidRDefault="00197D01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и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Заславл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13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Лесной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13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оровлян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13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Колодищ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34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Мачулищ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16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Гатов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6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Ждан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8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Сениц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6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Прилук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5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Ратомка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лодечне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лодечн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о</w:t>
            </w: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п. Радошковичи </w:t>
            </w:r>
          </w:p>
          <w:p w:rsidR="00896659" w:rsidRPr="00992F9B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Олехновичи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896659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96659" w:rsidRPr="00992F9B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ядель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ядел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ароч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свиж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есвиж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Снов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31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ея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17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Высока</w:t>
            </w:r>
            <w:r w:rsidR="001A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п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1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Заозерье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18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Рудавка</w:t>
            </w:r>
          </w:p>
          <w:p w:rsidR="00896659" w:rsidRDefault="00896659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Грицкевичи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96659" w:rsidRDefault="00896659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60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 Пухович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арьина Горк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B1DAA" w:rsidRPr="00992F9B" w:rsidTr="00197D01">
        <w:trPr>
          <w:trHeight w:val="14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Пух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1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лоч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19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 Руденск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33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Дукор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17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Голоцк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луц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луцк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Козловичи</w:t>
            </w:r>
          </w:p>
          <w:p w:rsidR="004A7526" w:rsidRDefault="004A7526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Гацук</w:t>
            </w:r>
          </w:p>
          <w:p w:rsidR="004A7526" w:rsidRPr="00992F9B" w:rsidRDefault="004A7526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Лучники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4A7526" w:rsidRDefault="004A7526" w:rsidP="004A7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4A7526" w:rsidRPr="00992F9B" w:rsidRDefault="004A7526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молевич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моле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A7526" w:rsidRDefault="004A7526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A7526" w:rsidRDefault="004A7526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A7526" w:rsidRPr="00BB1DAA" w:rsidRDefault="004A7526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лигорский район</w:t>
            </w:r>
          </w:p>
        </w:tc>
        <w:tc>
          <w:tcPr>
            <w:tcW w:w="3402" w:type="dxa"/>
            <w:vAlign w:val="center"/>
          </w:tcPr>
          <w:p w:rsidR="001E2773" w:rsidRDefault="004A7526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Слобода</w:t>
            </w:r>
          </w:p>
          <w:p w:rsidR="004A7526" w:rsidRDefault="004A7526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</w:t>
            </w:r>
          </w:p>
          <w:p w:rsidR="004A7526" w:rsidRDefault="004A7526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Зеленый Бор</w:t>
            </w:r>
          </w:p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лигорск</w:t>
            </w:r>
          </w:p>
        </w:tc>
        <w:tc>
          <w:tcPr>
            <w:tcW w:w="1616" w:type="dxa"/>
            <w:vAlign w:val="center"/>
          </w:tcPr>
          <w:p w:rsidR="001E2773" w:rsidRDefault="004A7526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4A7526" w:rsidRDefault="004A7526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4A7526" w:rsidRDefault="004A7526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 Старобин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/п Красная Слобода</w:t>
            </w:r>
          </w:p>
          <w:p w:rsidR="001A0248" w:rsidRPr="001A0248" w:rsidRDefault="001A0248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аг. Долгое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A0248" w:rsidRPr="001A0248" w:rsidRDefault="001A0248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олбцов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алибок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толбц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ародорож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тарые Дорог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553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Старые Дорог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70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Шапчиц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Щитк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Теребут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Языль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Горк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. Залужье 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629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Положе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Прусы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Подоресье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675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DAA" w:rsidRPr="00992F9B" w:rsidRDefault="00BB1DAA" w:rsidP="004A75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Новые дорог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4A7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DAA" w:rsidRPr="00992F9B" w:rsidRDefault="00BB1DAA" w:rsidP="004A75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Пастов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4A7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B1DAA" w:rsidRPr="00992F9B" w:rsidTr="00197D01">
        <w:trPr>
          <w:trHeight w:val="426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Пасек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Синягов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Дражно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0963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Каваличи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  <w:vMerge w:val="restart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зденский район</w:t>
            </w: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Узд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BB1DAA" w:rsidRPr="00992F9B" w:rsidTr="00197D01">
        <w:trPr>
          <w:trHeight w:val="330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Pr="00992F9B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Дещенка</w:t>
            </w:r>
          </w:p>
        </w:tc>
        <w:tc>
          <w:tcPr>
            <w:tcW w:w="1616" w:type="dxa"/>
            <w:vAlign w:val="center"/>
          </w:tcPr>
          <w:p w:rsidR="00BB1DAA" w:rsidRPr="00992F9B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BB1DAA" w:rsidRPr="00992F9B" w:rsidTr="00197D01">
        <w:trPr>
          <w:trHeight w:val="172"/>
        </w:trPr>
        <w:tc>
          <w:tcPr>
            <w:tcW w:w="4106" w:type="dxa"/>
            <w:vMerge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Озеро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B1DAA" w:rsidRPr="00992F9B" w:rsidTr="00197D01">
        <w:trPr>
          <w:trHeight w:val="267"/>
        </w:trPr>
        <w:tc>
          <w:tcPr>
            <w:tcW w:w="4106" w:type="dxa"/>
          </w:tcPr>
          <w:p w:rsidR="00BB1DAA" w:rsidRP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B1D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рвенский район</w:t>
            </w:r>
          </w:p>
        </w:tc>
        <w:tc>
          <w:tcPr>
            <w:tcW w:w="3402" w:type="dxa"/>
            <w:vAlign w:val="center"/>
          </w:tcPr>
          <w:p w:rsidR="00BB1DAA" w:rsidRDefault="00BB1DAA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рвень</w:t>
            </w:r>
          </w:p>
          <w:p w:rsidR="00ED1376" w:rsidRPr="00992F9B" w:rsidRDefault="00ED1376" w:rsidP="001E277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миловичи</w:t>
            </w:r>
          </w:p>
        </w:tc>
        <w:tc>
          <w:tcPr>
            <w:tcW w:w="1616" w:type="dxa"/>
            <w:vAlign w:val="center"/>
          </w:tcPr>
          <w:p w:rsidR="00BB1DAA" w:rsidRDefault="00BB1DAA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ED1376" w:rsidRPr="00992F9B" w:rsidRDefault="00ED1376" w:rsidP="001E2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</w:tbl>
    <w:p w:rsidR="00826EA8" w:rsidRDefault="00826EA8" w:rsidP="001E2773">
      <w:pPr>
        <w:spacing w:line="240" w:lineRule="auto"/>
      </w:pPr>
    </w:p>
    <w:sectPr w:rsidR="00826EA8" w:rsidSect="000F7FE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EC" w:rsidRDefault="009656EC" w:rsidP="00DC3089">
      <w:pPr>
        <w:spacing w:after="0" w:line="240" w:lineRule="auto"/>
      </w:pPr>
      <w:r>
        <w:separator/>
      </w:r>
    </w:p>
  </w:endnote>
  <w:endnote w:type="continuationSeparator" w:id="0">
    <w:p w:rsidR="009656EC" w:rsidRDefault="009656EC" w:rsidP="00DC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EC" w:rsidRDefault="009656EC" w:rsidP="00DC3089">
      <w:pPr>
        <w:spacing w:after="0" w:line="240" w:lineRule="auto"/>
      </w:pPr>
      <w:r>
        <w:separator/>
      </w:r>
    </w:p>
  </w:footnote>
  <w:footnote w:type="continuationSeparator" w:id="0">
    <w:p w:rsidR="009656EC" w:rsidRDefault="009656EC" w:rsidP="00DC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564C2"/>
    <w:multiLevelType w:val="hybridMultilevel"/>
    <w:tmpl w:val="4FC0E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2F"/>
    <w:rsid w:val="00014C6B"/>
    <w:rsid w:val="0008556D"/>
    <w:rsid w:val="000A5EE9"/>
    <w:rsid w:val="000C0224"/>
    <w:rsid w:val="000C17D3"/>
    <w:rsid w:val="000D14BF"/>
    <w:rsid w:val="000F7FEB"/>
    <w:rsid w:val="00135E19"/>
    <w:rsid w:val="00197D01"/>
    <w:rsid w:val="001A0248"/>
    <w:rsid w:val="001C279C"/>
    <w:rsid w:val="001C5434"/>
    <w:rsid w:val="001C7425"/>
    <w:rsid w:val="001E15DC"/>
    <w:rsid w:val="001E2773"/>
    <w:rsid w:val="002412C0"/>
    <w:rsid w:val="002754EA"/>
    <w:rsid w:val="002E1F99"/>
    <w:rsid w:val="002E33A4"/>
    <w:rsid w:val="00310DCB"/>
    <w:rsid w:val="00325B7E"/>
    <w:rsid w:val="00365B30"/>
    <w:rsid w:val="003A6502"/>
    <w:rsid w:val="003D0902"/>
    <w:rsid w:val="003F0630"/>
    <w:rsid w:val="00434603"/>
    <w:rsid w:val="004A7526"/>
    <w:rsid w:val="004D305D"/>
    <w:rsid w:val="0056023B"/>
    <w:rsid w:val="006371FE"/>
    <w:rsid w:val="00652CD3"/>
    <w:rsid w:val="006B2894"/>
    <w:rsid w:val="006B3B7E"/>
    <w:rsid w:val="0071575A"/>
    <w:rsid w:val="007C5F51"/>
    <w:rsid w:val="007E6A5F"/>
    <w:rsid w:val="007F213B"/>
    <w:rsid w:val="007F2ABE"/>
    <w:rsid w:val="00826EA8"/>
    <w:rsid w:val="00844F5B"/>
    <w:rsid w:val="008604D8"/>
    <w:rsid w:val="00896659"/>
    <w:rsid w:val="008C6B60"/>
    <w:rsid w:val="00917CA5"/>
    <w:rsid w:val="00922E2F"/>
    <w:rsid w:val="00957A4A"/>
    <w:rsid w:val="009656EC"/>
    <w:rsid w:val="00983076"/>
    <w:rsid w:val="00992F9B"/>
    <w:rsid w:val="009D7CAA"/>
    <w:rsid w:val="00A00ECF"/>
    <w:rsid w:val="00A549BA"/>
    <w:rsid w:val="00A67D64"/>
    <w:rsid w:val="00AA71CD"/>
    <w:rsid w:val="00AB0963"/>
    <w:rsid w:val="00AC11A2"/>
    <w:rsid w:val="00AC70DA"/>
    <w:rsid w:val="00AD208A"/>
    <w:rsid w:val="00AF7F5B"/>
    <w:rsid w:val="00B41CFC"/>
    <w:rsid w:val="00B4322B"/>
    <w:rsid w:val="00B562D2"/>
    <w:rsid w:val="00B71C82"/>
    <w:rsid w:val="00B91A3F"/>
    <w:rsid w:val="00B9711E"/>
    <w:rsid w:val="00BA382F"/>
    <w:rsid w:val="00BB1DAA"/>
    <w:rsid w:val="00C477DC"/>
    <w:rsid w:val="00CC0483"/>
    <w:rsid w:val="00D41A17"/>
    <w:rsid w:val="00D44C9B"/>
    <w:rsid w:val="00D714EB"/>
    <w:rsid w:val="00D81F21"/>
    <w:rsid w:val="00D90282"/>
    <w:rsid w:val="00DC3089"/>
    <w:rsid w:val="00DD6788"/>
    <w:rsid w:val="00E24AD2"/>
    <w:rsid w:val="00E7124B"/>
    <w:rsid w:val="00EC4399"/>
    <w:rsid w:val="00ED1376"/>
    <w:rsid w:val="00ED3020"/>
    <w:rsid w:val="00F05CFA"/>
    <w:rsid w:val="00F33CA6"/>
    <w:rsid w:val="00F72AEC"/>
    <w:rsid w:val="00FA2EA1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84B7A-BBE2-42F8-95D6-01C1AFAF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382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70D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71C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C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08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08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ECF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AC11A2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C1CA-96A7-47CF-8840-6A17EA5A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igiena</cp:lastModifiedBy>
  <cp:revision>10</cp:revision>
  <cp:lastPrinted>2025-04-02T06:20:00Z</cp:lastPrinted>
  <dcterms:created xsi:type="dcterms:W3CDTF">2025-03-19T12:26:00Z</dcterms:created>
  <dcterms:modified xsi:type="dcterms:W3CDTF">2025-04-03T05:47:00Z</dcterms:modified>
</cp:coreProperties>
</file>